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CD" w:rsidRDefault="00CF69CD" w:rsidP="00CF6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 ФЕСТИВАЛЯ ТВОРЧЕСКИХ ИНИЦИАТИВ «ОБГОНЯЯ ВРЕМЯ»</w:t>
      </w:r>
      <w:r>
        <w:rPr>
          <w:rFonts w:ascii="Times New Roman" w:hAnsi="Times New Roman" w:cs="Times New Roman"/>
          <w:b/>
          <w:sz w:val="24"/>
          <w:szCs w:val="24"/>
        </w:rPr>
        <w:br/>
        <w:t>НАПРАВЛЕНИЕ «МУЗЫКА»</w:t>
      </w:r>
    </w:p>
    <w:p w:rsidR="00CF69CD" w:rsidRDefault="00CF69CD" w:rsidP="00C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CF69CD" w:rsidRDefault="00CF69CD" w:rsidP="00C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6522"/>
      </w:tblGrid>
      <w:tr w:rsidR="00CF69CD" w:rsidTr="00CF69CD">
        <w:trPr>
          <w:trHeight w:val="8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КГУ </w:t>
            </w:r>
          </w:p>
        </w:tc>
      </w:tr>
      <w:tr w:rsidR="00CF69CD" w:rsidTr="00CF69CD">
        <w:trPr>
          <w:trHeight w:val="8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КГУ</w:t>
            </w:r>
          </w:p>
        </w:tc>
      </w:tr>
    </w:tbl>
    <w:p w:rsidR="00CF69CD" w:rsidRDefault="00CF69CD" w:rsidP="00CF69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F69CD" w:rsidRDefault="00CF69CD" w:rsidP="00C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CF69CD" w:rsidRDefault="00CF69CD" w:rsidP="00CF69C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6522"/>
      </w:tblGrid>
      <w:tr w:rsidR="00CF69CD" w:rsidTr="00CF69CD">
        <w:trPr>
          <w:trHeight w:val="8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Ирина Михайловн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уреат премии губернатора Курской области для поддержки талантливой молодежи, лауреат Международных и Всероссийских конкурсов, участница телевизионного проекта «Новая Звезда 2020», победитель конкурса для танцоров и вокалис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nce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победитель фестиваля работающей молодежи «На высоте46», преподаватель эстрадного вокала детской школы искусств №5 им. Дмитрия Дмитриевича Шостаковича, солистка группы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ver Tim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F69CD" w:rsidTr="00CF69CD">
        <w:trPr>
          <w:trHeight w:val="8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нна Геннад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бедитель народного голосования в конкурсе на официальный гимн волонтеров Всемирного фестиваля молодежи 2024, член Международной ассоциации преподавателей вокал, обладатель первого и второго уровней сертификаци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V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уководитель студии вокального искусства «Вокализ»</w:t>
            </w:r>
          </w:p>
        </w:tc>
      </w:tr>
      <w:tr w:rsidR="00CF69CD" w:rsidTr="00CF69CD">
        <w:trPr>
          <w:trHeight w:val="8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уреат Всероссийских и Международных конкурсов и фестивалей, Гран-при Областного фестиваля студенческого творчества «Студенческая весна Соловьиного края», обладательница специального диплома Международного фестиваля «Дельфийские игры», преподаватель дополнительного образования Курского государственного политехнического колледжа, солистка группы «Кукуруза»</w:t>
            </w:r>
          </w:p>
        </w:tc>
      </w:tr>
      <w:tr w:rsidR="00CF69CD" w:rsidTr="00CF69CD">
        <w:trPr>
          <w:trHeight w:val="8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ая Оксана Константин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CD" w:rsidRDefault="00CF69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 высшей категории специальности «Сольное и хоровое народное пение» Курского музыкального колледжа имени Георгия Васильевича Свиридова, солистка оркестра русских народных инструментов и фольклорного ансамбля «Полдень», руководитель ансамбля народной песни «Дубровушка» Курского государственного университета, лауреат Всероссийских и Международных конкурсов, обладатель Гран-при Международного конкурса профессионального мастерства «Призвание»</w:t>
            </w:r>
          </w:p>
        </w:tc>
      </w:tr>
    </w:tbl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62381D">
        <w:rPr>
          <w:rFonts w:ascii="Times New Roman" w:hAnsi="Times New Roman"/>
          <w:b/>
          <w:color w:val="0000CC"/>
          <w:sz w:val="24"/>
          <w:szCs w:val="24"/>
        </w:rPr>
        <w:t>3</w:t>
      </w:r>
      <w:r w:rsidR="00F37D35">
        <w:rPr>
          <w:rFonts w:ascii="Times New Roman" w:hAnsi="Times New Roman"/>
          <w:b/>
          <w:color w:val="0000CC"/>
          <w:sz w:val="24"/>
          <w:szCs w:val="24"/>
        </w:rPr>
        <w:t>4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03BE9">
        <w:rPr>
          <w:rFonts w:ascii="Times New Roman" w:hAnsi="Times New Roman"/>
          <w:sz w:val="24"/>
          <w:szCs w:val="24"/>
        </w:rPr>
        <w:t>номер</w:t>
      </w:r>
      <w:r w:rsidR="00F37D35">
        <w:rPr>
          <w:rFonts w:ascii="Times New Roman" w:hAnsi="Times New Roman"/>
          <w:sz w:val="24"/>
          <w:szCs w:val="24"/>
        </w:rPr>
        <w:t>а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0423F2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0423F2">
        <w:rPr>
          <w:color w:val="000000"/>
        </w:rPr>
        <w:lastRenderedPageBreak/>
        <w:t>Обсудив выступления участников фестиваля, члены жюри присудили следующие звания:</w:t>
      </w:r>
    </w:p>
    <w:p w:rsidR="00CF1A1E" w:rsidRPr="000423F2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88741C" w:rsidRPr="000423F2" w:rsidRDefault="0088741C" w:rsidP="001E2B57">
      <w:pPr>
        <w:pStyle w:val="a3"/>
        <w:spacing w:before="0" w:beforeAutospacing="0" w:after="0" w:afterAutospacing="0"/>
        <w:rPr>
          <w:color w:val="000000"/>
        </w:rPr>
      </w:pPr>
      <w:r w:rsidRPr="000423F2">
        <w:rPr>
          <w:color w:val="000000"/>
        </w:rPr>
        <w:t xml:space="preserve">Лауреат </w:t>
      </w:r>
      <w:r w:rsidRPr="000423F2">
        <w:rPr>
          <w:color w:val="000000"/>
          <w:lang w:val="en-US"/>
        </w:rPr>
        <w:t>I</w:t>
      </w:r>
      <w:r w:rsidRPr="000423F2">
        <w:rPr>
          <w:color w:val="000000"/>
        </w:rPr>
        <w:t xml:space="preserve"> степени – </w:t>
      </w:r>
      <w:r w:rsidR="009E674F" w:rsidRPr="000423F2">
        <w:rPr>
          <w:color w:val="000000"/>
        </w:rPr>
        <w:t>11</w:t>
      </w:r>
      <w:r w:rsidRPr="000423F2">
        <w:rPr>
          <w:color w:val="000000"/>
        </w:rPr>
        <w:t xml:space="preserve"> номер</w:t>
      </w:r>
      <w:r w:rsidR="009E674F" w:rsidRPr="000423F2">
        <w:rPr>
          <w:color w:val="000000"/>
        </w:rPr>
        <w:t>ов</w:t>
      </w:r>
    </w:p>
    <w:p w:rsidR="00FB7B64" w:rsidRPr="000423F2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0423F2">
        <w:rPr>
          <w:color w:val="000000"/>
        </w:rPr>
        <w:t xml:space="preserve">Лауреат </w:t>
      </w:r>
      <w:r w:rsidRPr="000423F2">
        <w:rPr>
          <w:color w:val="000000"/>
          <w:lang w:val="en-US"/>
        </w:rPr>
        <w:t>II</w:t>
      </w:r>
      <w:r w:rsidRPr="000423F2">
        <w:rPr>
          <w:color w:val="000000"/>
        </w:rPr>
        <w:t xml:space="preserve"> степени – </w:t>
      </w:r>
      <w:r w:rsidR="00F37D35" w:rsidRPr="000423F2">
        <w:rPr>
          <w:color w:val="000000"/>
        </w:rPr>
        <w:t>9</w:t>
      </w:r>
      <w:r w:rsidRPr="000423F2">
        <w:rPr>
          <w:color w:val="000000"/>
        </w:rPr>
        <w:t xml:space="preserve"> номер</w:t>
      </w:r>
      <w:r w:rsidR="00F37D35" w:rsidRPr="000423F2">
        <w:rPr>
          <w:color w:val="000000"/>
        </w:rPr>
        <w:t>ов</w:t>
      </w:r>
    </w:p>
    <w:p w:rsidR="00FB7B64" w:rsidRPr="000423F2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0423F2">
        <w:rPr>
          <w:color w:val="000000"/>
        </w:rPr>
        <w:t xml:space="preserve">Лауреат </w:t>
      </w:r>
      <w:r w:rsidRPr="000423F2">
        <w:rPr>
          <w:color w:val="000000"/>
          <w:lang w:val="en-US"/>
        </w:rPr>
        <w:t>III</w:t>
      </w:r>
      <w:r w:rsidRPr="000423F2">
        <w:rPr>
          <w:color w:val="000000"/>
        </w:rPr>
        <w:t xml:space="preserve"> степени – </w:t>
      </w:r>
      <w:r w:rsidR="00F37D35" w:rsidRPr="000423F2">
        <w:rPr>
          <w:color w:val="000000"/>
        </w:rPr>
        <w:t>2</w:t>
      </w:r>
      <w:r w:rsidR="0088741C" w:rsidRPr="000423F2">
        <w:rPr>
          <w:color w:val="000000"/>
        </w:rPr>
        <w:t xml:space="preserve"> номер</w:t>
      </w:r>
      <w:r w:rsidR="00F37D35" w:rsidRPr="000423F2">
        <w:rPr>
          <w:color w:val="000000"/>
        </w:rPr>
        <w:t>а</w:t>
      </w:r>
    </w:p>
    <w:p w:rsidR="00FB7B64" w:rsidRPr="000423F2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 w:rsidRPr="000423F2">
        <w:rPr>
          <w:color w:val="000000"/>
        </w:rPr>
        <w:t xml:space="preserve">Дипломант </w:t>
      </w:r>
      <w:r w:rsidRPr="000423F2">
        <w:rPr>
          <w:color w:val="000000"/>
          <w:lang w:val="en-US"/>
        </w:rPr>
        <w:t>I</w:t>
      </w:r>
      <w:r w:rsidRPr="000423F2">
        <w:rPr>
          <w:color w:val="000000"/>
        </w:rPr>
        <w:t xml:space="preserve"> степени – </w:t>
      </w:r>
      <w:r w:rsidR="00F37D35" w:rsidRPr="000423F2">
        <w:rPr>
          <w:color w:val="000000"/>
        </w:rPr>
        <w:t>4</w:t>
      </w:r>
      <w:r w:rsidRPr="000423F2">
        <w:rPr>
          <w:color w:val="000000"/>
        </w:rPr>
        <w:t xml:space="preserve"> номер</w:t>
      </w:r>
      <w:r w:rsidR="00F37D35" w:rsidRPr="000423F2">
        <w:rPr>
          <w:color w:val="000000"/>
        </w:rPr>
        <w:t>а</w:t>
      </w:r>
    </w:p>
    <w:p w:rsidR="0088741C" w:rsidRPr="000423F2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 w:rsidRPr="000423F2">
        <w:rPr>
          <w:color w:val="000000"/>
        </w:rPr>
        <w:t xml:space="preserve">Дипломант </w:t>
      </w:r>
      <w:r w:rsidRPr="000423F2">
        <w:rPr>
          <w:color w:val="000000"/>
          <w:lang w:val="en-US"/>
        </w:rPr>
        <w:t>II</w:t>
      </w:r>
      <w:r w:rsidRPr="000423F2">
        <w:rPr>
          <w:color w:val="000000"/>
        </w:rPr>
        <w:t xml:space="preserve"> степени – </w:t>
      </w:r>
      <w:r w:rsidR="00F37D35" w:rsidRPr="000423F2">
        <w:rPr>
          <w:color w:val="000000"/>
        </w:rPr>
        <w:t>4 номера</w:t>
      </w:r>
    </w:p>
    <w:p w:rsidR="0088741C" w:rsidRPr="000423F2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 w:rsidRPr="000423F2">
        <w:rPr>
          <w:color w:val="000000"/>
        </w:rPr>
        <w:t xml:space="preserve">Дипломант </w:t>
      </w:r>
      <w:r w:rsidRPr="000423F2">
        <w:rPr>
          <w:color w:val="000000"/>
          <w:lang w:val="en-US"/>
        </w:rPr>
        <w:t>III</w:t>
      </w:r>
      <w:r w:rsidRPr="000423F2">
        <w:rPr>
          <w:color w:val="000000"/>
        </w:rPr>
        <w:t xml:space="preserve"> степени – </w:t>
      </w:r>
      <w:r w:rsidR="00F37D35" w:rsidRPr="000423F2">
        <w:rPr>
          <w:color w:val="000000"/>
        </w:rPr>
        <w:t>4 номера</w:t>
      </w:r>
    </w:p>
    <w:p w:rsidR="00903AA6" w:rsidRPr="000423F2" w:rsidRDefault="00903AA6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1D" w:rsidRPr="000423F2" w:rsidRDefault="0062381D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400" w:rsidRPr="000423F2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F2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 w:rsidR="00CF69CD" w:rsidRPr="000423F2">
        <w:rPr>
          <w:rFonts w:ascii="Times New Roman" w:hAnsi="Times New Roman" w:cs="Times New Roman"/>
          <w:b/>
          <w:bCs/>
          <w:sz w:val="24"/>
          <w:szCs w:val="24"/>
        </w:rPr>
        <w:t>НАРОДНЫЙ ВОКАЛ</w:t>
      </w:r>
      <w:r w:rsidRPr="000423F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E5B13" w:rsidRPr="000423F2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B067A8" w:rsidRPr="000423F2" w:rsidRDefault="00B067A8" w:rsidP="00B067A8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СТЕПЕНИ</w:t>
      </w:r>
    </w:p>
    <w:p w:rsidR="0062381D" w:rsidRPr="000423F2" w:rsidRDefault="00CF69CD" w:rsidP="00B067A8">
      <w:pPr>
        <w:rPr>
          <w:rFonts w:ascii="Times New Roman" w:hAnsi="Times New Roman" w:cs="Times New Roman"/>
          <w:bCs/>
          <w:sz w:val="24"/>
          <w:szCs w:val="24"/>
        </w:rPr>
      </w:pPr>
      <w:r w:rsidRPr="000423F2">
        <w:rPr>
          <w:rFonts w:ascii="Times New Roman" w:hAnsi="Times New Roman" w:cs="Times New Roman"/>
          <w:bCs/>
          <w:sz w:val="24"/>
          <w:szCs w:val="24"/>
        </w:rPr>
        <w:t>Тишина Полина</w:t>
      </w:r>
    </w:p>
    <w:p w:rsidR="00780C6C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bCs/>
          <w:sz w:val="24"/>
          <w:szCs w:val="24"/>
        </w:rPr>
        <w:t>Глебова Яна</w:t>
      </w:r>
    </w:p>
    <w:p w:rsidR="00B067A8" w:rsidRPr="000423F2" w:rsidRDefault="00B067A8" w:rsidP="00B067A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423F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0423F2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="0010191D" w:rsidRPr="000423F2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0423F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780C6C" w:rsidRPr="000423F2" w:rsidRDefault="00CF69CD" w:rsidP="003B405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bCs/>
          <w:sz w:val="24"/>
          <w:szCs w:val="24"/>
        </w:rPr>
        <w:t>Оганнисян</w:t>
      </w:r>
      <w:proofErr w:type="spellEnd"/>
      <w:r w:rsidRPr="00042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23F2">
        <w:rPr>
          <w:rFonts w:ascii="Times New Roman" w:hAnsi="Times New Roman" w:cs="Times New Roman"/>
          <w:bCs/>
          <w:sz w:val="24"/>
          <w:szCs w:val="24"/>
        </w:rPr>
        <w:t>Григор</w:t>
      </w:r>
      <w:proofErr w:type="spellEnd"/>
    </w:p>
    <w:p w:rsidR="0062381D" w:rsidRPr="000423F2" w:rsidRDefault="0062381D" w:rsidP="0062381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423F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0423F2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I</w:t>
      </w:r>
      <w:r w:rsidRPr="000423F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780C6C" w:rsidRPr="000423F2" w:rsidRDefault="00CF69CD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Оганнисян</w:t>
      </w:r>
      <w:proofErr w:type="spellEnd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Мариам</w:t>
      </w:r>
      <w:proofErr w:type="spellEnd"/>
    </w:p>
    <w:p w:rsidR="00780C6C" w:rsidRPr="000423F2" w:rsidRDefault="00780C6C" w:rsidP="0088741C">
      <w:pPr>
        <w:rPr>
          <w:rFonts w:ascii="Times New Roman" w:hAnsi="Times New Roman" w:cs="Times New Roman"/>
          <w:sz w:val="24"/>
          <w:szCs w:val="24"/>
        </w:rPr>
      </w:pPr>
    </w:p>
    <w:p w:rsidR="00780C6C" w:rsidRPr="000423F2" w:rsidRDefault="00780C6C" w:rsidP="00780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F2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 w:rsidR="00CF69CD" w:rsidRPr="000423F2">
        <w:rPr>
          <w:rFonts w:ascii="Times New Roman" w:hAnsi="Times New Roman" w:cs="Times New Roman"/>
          <w:b/>
          <w:bCs/>
          <w:sz w:val="24"/>
          <w:szCs w:val="24"/>
        </w:rPr>
        <w:t>ЭСТРАДНЫЙ ВОКАЛ</w:t>
      </w:r>
      <w:r w:rsidRPr="000423F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69CD" w:rsidRPr="000423F2" w:rsidRDefault="00CF69CD" w:rsidP="00CF69CD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CF69CD" w:rsidRPr="000423F2" w:rsidRDefault="00CF69CD" w:rsidP="00CF69C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СТЕПЕНИ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театр «Т.Э.Ф.Ф.И.»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Алоян</w:t>
      </w:r>
      <w:proofErr w:type="spellEnd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и (</w:t>
      </w:r>
      <w:proofErr w:type="spell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подноминация</w:t>
      </w:r>
      <w:proofErr w:type="spellEnd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ировой хит»)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Кобелева Елизавета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Мальцева Дарья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Ткачева Мария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Шумакова Софья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Гапутина</w:t>
      </w:r>
      <w:proofErr w:type="spellEnd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тинина </w:t>
      </w:r>
      <w:proofErr w:type="spell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Ульяна</w:t>
      </w:r>
      <w:proofErr w:type="spellEnd"/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дуллаева </w:t>
      </w:r>
      <w:proofErr w:type="spell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Нейна</w:t>
      </w:r>
      <w:proofErr w:type="spellEnd"/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Воробьев Данила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Сеничкина</w:t>
      </w:r>
      <w:proofErr w:type="spellEnd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9CD" w:rsidRPr="000423F2" w:rsidRDefault="00CF69CD" w:rsidP="00CF69C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СТЕПЕНИ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bCs/>
          <w:sz w:val="24"/>
          <w:szCs w:val="24"/>
        </w:rPr>
        <w:t>Грибанов</w:t>
      </w:r>
      <w:proofErr w:type="spellEnd"/>
      <w:r w:rsidRPr="000423F2">
        <w:rPr>
          <w:rFonts w:ascii="Times New Roman" w:hAnsi="Times New Roman" w:cs="Times New Roman"/>
          <w:bCs/>
          <w:sz w:val="24"/>
          <w:szCs w:val="24"/>
        </w:rPr>
        <w:t xml:space="preserve"> Дмитрий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bCs/>
          <w:sz w:val="24"/>
          <w:szCs w:val="24"/>
        </w:rPr>
        <w:t>Чернышова</w:t>
      </w:r>
      <w:proofErr w:type="spellEnd"/>
      <w:r w:rsidRPr="000423F2">
        <w:rPr>
          <w:rFonts w:ascii="Times New Roman" w:hAnsi="Times New Roman" w:cs="Times New Roman"/>
          <w:bCs/>
          <w:sz w:val="24"/>
          <w:szCs w:val="24"/>
        </w:rPr>
        <w:t xml:space="preserve"> Елена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r w:rsidRPr="000423F2">
        <w:rPr>
          <w:rFonts w:ascii="Times New Roman" w:hAnsi="Times New Roman" w:cs="Times New Roman"/>
          <w:bCs/>
          <w:sz w:val="24"/>
          <w:szCs w:val="24"/>
        </w:rPr>
        <w:t>Епишев Артем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r w:rsidRPr="000423F2">
        <w:rPr>
          <w:rFonts w:ascii="Times New Roman" w:hAnsi="Times New Roman" w:cs="Times New Roman"/>
          <w:bCs/>
          <w:sz w:val="24"/>
          <w:szCs w:val="24"/>
        </w:rPr>
        <w:t>Червяков Андрей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r w:rsidRPr="000423F2">
        <w:rPr>
          <w:rFonts w:ascii="Times New Roman" w:hAnsi="Times New Roman" w:cs="Times New Roman"/>
          <w:bCs/>
          <w:sz w:val="24"/>
          <w:szCs w:val="24"/>
        </w:rPr>
        <w:t>Соломатина Анна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r w:rsidRPr="000423F2">
        <w:rPr>
          <w:rFonts w:ascii="Times New Roman" w:hAnsi="Times New Roman" w:cs="Times New Roman"/>
          <w:bCs/>
          <w:sz w:val="24"/>
          <w:szCs w:val="24"/>
        </w:rPr>
        <w:t>Некрасова Софья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r w:rsidRPr="000423F2">
        <w:rPr>
          <w:rFonts w:ascii="Times New Roman" w:hAnsi="Times New Roman" w:cs="Times New Roman"/>
          <w:bCs/>
          <w:sz w:val="24"/>
          <w:szCs w:val="24"/>
        </w:rPr>
        <w:t>Вокальная студия «Аккорд»</w:t>
      </w:r>
    </w:p>
    <w:p w:rsidR="00CF69CD" w:rsidRPr="000423F2" w:rsidRDefault="00CF69CD" w:rsidP="00CF69C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 w:rsidRPr="000423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СТЕПЕНИ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r w:rsidRPr="000423F2">
        <w:rPr>
          <w:rFonts w:ascii="Times New Roman" w:hAnsi="Times New Roman" w:cs="Times New Roman"/>
          <w:bCs/>
          <w:sz w:val="24"/>
          <w:szCs w:val="24"/>
        </w:rPr>
        <w:t xml:space="preserve">Дуэт </w:t>
      </w:r>
      <w:proofErr w:type="spellStart"/>
      <w:r w:rsidRPr="000423F2">
        <w:rPr>
          <w:rFonts w:ascii="Times New Roman" w:hAnsi="Times New Roman" w:cs="Times New Roman"/>
          <w:bCs/>
          <w:sz w:val="24"/>
          <w:szCs w:val="24"/>
        </w:rPr>
        <w:t>Берко</w:t>
      </w:r>
      <w:proofErr w:type="spellEnd"/>
      <w:r w:rsidRPr="000423F2">
        <w:rPr>
          <w:rFonts w:ascii="Times New Roman" w:hAnsi="Times New Roman" w:cs="Times New Roman"/>
          <w:bCs/>
          <w:sz w:val="24"/>
          <w:szCs w:val="24"/>
        </w:rPr>
        <w:t xml:space="preserve"> Дарья и </w:t>
      </w:r>
      <w:proofErr w:type="spellStart"/>
      <w:r w:rsidRPr="000423F2">
        <w:rPr>
          <w:rFonts w:ascii="Times New Roman" w:hAnsi="Times New Roman" w:cs="Times New Roman"/>
          <w:bCs/>
          <w:sz w:val="24"/>
          <w:szCs w:val="24"/>
        </w:rPr>
        <w:t>Берко</w:t>
      </w:r>
      <w:proofErr w:type="spellEnd"/>
      <w:r w:rsidRPr="000423F2">
        <w:rPr>
          <w:rFonts w:ascii="Times New Roman" w:hAnsi="Times New Roman" w:cs="Times New Roman"/>
          <w:bCs/>
          <w:sz w:val="24"/>
          <w:szCs w:val="24"/>
        </w:rPr>
        <w:t xml:space="preserve"> Ольга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bCs/>
          <w:sz w:val="24"/>
          <w:szCs w:val="24"/>
        </w:rPr>
        <w:t>Алоян</w:t>
      </w:r>
      <w:proofErr w:type="spellEnd"/>
      <w:r w:rsidRPr="000423F2">
        <w:rPr>
          <w:rFonts w:ascii="Times New Roman" w:hAnsi="Times New Roman" w:cs="Times New Roman"/>
          <w:bCs/>
          <w:sz w:val="24"/>
          <w:szCs w:val="24"/>
        </w:rPr>
        <w:t xml:space="preserve"> Мери (</w:t>
      </w:r>
      <w:proofErr w:type="spellStart"/>
      <w:r w:rsidRPr="000423F2">
        <w:rPr>
          <w:rFonts w:ascii="Times New Roman" w:hAnsi="Times New Roman" w:cs="Times New Roman"/>
          <w:bCs/>
          <w:sz w:val="24"/>
          <w:szCs w:val="24"/>
        </w:rPr>
        <w:t>подноминация</w:t>
      </w:r>
      <w:proofErr w:type="spellEnd"/>
      <w:r w:rsidRPr="000423F2">
        <w:rPr>
          <w:rFonts w:ascii="Times New Roman" w:hAnsi="Times New Roman" w:cs="Times New Roman"/>
          <w:bCs/>
          <w:sz w:val="24"/>
          <w:szCs w:val="24"/>
        </w:rPr>
        <w:t xml:space="preserve"> «Песня на русском языке»)</w:t>
      </w:r>
    </w:p>
    <w:p w:rsidR="00CF69CD" w:rsidRPr="000423F2" w:rsidRDefault="00CF69CD" w:rsidP="00CF69C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423F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0423F2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0423F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Зудова</w:t>
      </w:r>
      <w:proofErr w:type="spellEnd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Бабенко Ирина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Енина</w:t>
      </w:r>
      <w:proofErr w:type="spellEnd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Дурнев</w:t>
      </w:r>
      <w:proofErr w:type="gramEnd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ислав</w:t>
      </w:r>
    </w:p>
    <w:p w:rsidR="00CF69CD" w:rsidRPr="000423F2" w:rsidRDefault="00CF69CD" w:rsidP="00CF69C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423F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0423F2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</w:t>
      </w:r>
      <w:r w:rsidRPr="000423F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bCs/>
          <w:sz w:val="24"/>
          <w:szCs w:val="24"/>
        </w:rPr>
        <w:t>Шемендюк</w:t>
      </w:r>
      <w:proofErr w:type="spellEnd"/>
      <w:r w:rsidRPr="000423F2">
        <w:rPr>
          <w:rFonts w:ascii="Times New Roman" w:hAnsi="Times New Roman" w:cs="Times New Roman"/>
          <w:bCs/>
          <w:sz w:val="24"/>
          <w:szCs w:val="24"/>
        </w:rPr>
        <w:t xml:space="preserve"> Александра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bCs/>
          <w:sz w:val="24"/>
          <w:szCs w:val="24"/>
        </w:rPr>
        <w:t>Ходолей</w:t>
      </w:r>
      <w:proofErr w:type="spellEnd"/>
      <w:r w:rsidRPr="000423F2">
        <w:rPr>
          <w:rFonts w:ascii="Times New Roman" w:hAnsi="Times New Roman" w:cs="Times New Roman"/>
          <w:bCs/>
          <w:sz w:val="24"/>
          <w:szCs w:val="24"/>
        </w:rPr>
        <w:t xml:space="preserve"> Валерия</w:t>
      </w:r>
    </w:p>
    <w:p w:rsidR="00CF69CD" w:rsidRPr="000423F2" w:rsidRDefault="00CF69CD" w:rsidP="00CF69C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23F2">
        <w:rPr>
          <w:rFonts w:ascii="Times New Roman" w:hAnsi="Times New Roman" w:cs="Times New Roman"/>
          <w:bCs/>
          <w:sz w:val="24"/>
          <w:szCs w:val="24"/>
        </w:rPr>
        <w:t>Жадик</w:t>
      </w:r>
      <w:proofErr w:type="spellEnd"/>
      <w:r w:rsidRPr="000423F2">
        <w:rPr>
          <w:rFonts w:ascii="Times New Roman" w:hAnsi="Times New Roman" w:cs="Times New Roman"/>
          <w:bCs/>
          <w:sz w:val="24"/>
          <w:szCs w:val="24"/>
        </w:rPr>
        <w:t xml:space="preserve"> Алена</w:t>
      </w:r>
    </w:p>
    <w:p w:rsidR="00CF69CD" w:rsidRPr="000423F2" w:rsidRDefault="00CF69CD" w:rsidP="00CF69C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423F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0423F2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I</w:t>
      </w:r>
      <w:r w:rsidRPr="000423F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Давыдова Вероника</w:t>
      </w:r>
    </w:p>
    <w:p w:rsidR="00CF69CD" w:rsidRPr="000423F2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Кравченко Валентина</w:t>
      </w:r>
    </w:p>
    <w:p w:rsidR="00CF69CD" w:rsidRPr="0062381D" w:rsidRDefault="00CF69CD" w:rsidP="00CF6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ртет факультета искусств и </w:t>
      </w:r>
      <w:proofErr w:type="spellStart"/>
      <w:r w:rsidRPr="000423F2">
        <w:rPr>
          <w:rFonts w:ascii="Times New Roman" w:hAnsi="Times New Roman" w:cs="Times New Roman"/>
          <w:color w:val="000000" w:themeColor="text1"/>
          <w:sz w:val="24"/>
          <w:szCs w:val="24"/>
        </w:rPr>
        <w:t>арт-педагогики</w:t>
      </w:r>
      <w:proofErr w:type="spellEnd"/>
    </w:p>
    <w:p w:rsidR="00737E06" w:rsidRPr="00FB7B64" w:rsidRDefault="00737E06" w:rsidP="00737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7E06" w:rsidRPr="00FB7B64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20643"/>
    <w:rsid w:val="000423F2"/>
    <w:rsid w:val="000651E7"/>
    <w:rsid w:val="00065588"/>
    <w:rsid w:val="00072312"/>
    <w:rsid w:val="000A19F8"/>
    <w:rsid w:val="0010191D"/>
    <w:rsid w:val="001A1FC0"/>
    <w:rsid w:val="001E2B57"/>
    <w:rsid w:val="00202AE8"/>
    <w:rsid w:val="00203F53"/>
    <w:rsid w:val="0022485D"/>
    <w:rsid w:val="002504AC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F5866"/>
    <w:rsid w:val="00432A06"/>
    <w:rsid w:val="00452841"/>
    <w:rsid w:val="00484E04"/>
    <w:rsid w:val="004C1A10"/>
    <w:rsid w:val="004E1711"/>
    <w:rsid w:val="005A6EC4"/>
    <w:rsid w:val="005D048D"/>
    <w:rsid w:val="005E1D99"/>
    <w:rsid w:val="005F7D1F"/>
    <w:rsid w:val="00612D27"/>
    <w:rsid w:val="006226A6"/>
    <w:rsid w:val="0062381D"/>
    <w:rsid w:val="00637E53"/>
    <w:rsid w:val="00641903"/>
    <w:rsid w:val="00672221"/>
    <w:rsid w:val="006A2837"/>
    <w:rsid w:val="006B298E"/>
    <w:rsid w:val="006D23D1"/>
    <w:rsid w:val="006E28A7"/>
    <w:rsid w:val="007139A0"/>
    <w:rsid w:val="00737E06"/>
    <w:rsid w:val="007603EE"/>
    <w:rsid w:val="00780C6C"/>
    <w:rsid w:val="007B1474"/>
    <w:rsid w:val="007B6699"/>
    <w:rsid w:val="007B6962"/>
    <w:rsid w:val="00802FD5"/>
    <w:rsid w:val="008045D8"/>
    <w:rsid w:val="00814B35"/>
    <w:rsid w:val="0088741C"/>
    <w:rsid w:val="008A1662"/>
    <w:rsid w:val="008F6624"/>
    <w:rsid w:val="00903AA6"/>
    <w:rsid w:val="00916D4E"/>
    <w:rsid w:val="009B05F0"/>
    <w:rsid w:val="009E674F"/>
    <w:rsid w:val="009F25DF"/>
    <w:rsid w:val="00A03BE9"/>
    <w:rsid w:val="00A03CBB"/>
    <w:rsid w:val="00A21F2C"/>
    <w:rsid w:val="00A35B3A"/>
    <w:rsid w:val="00AA165A"/>
    <w:rsid w:val="00B067A8"/>
    <w:rsid w:val="00B27701"/>
    <w:rsid w:val="00B93B3C"/>
    <w:rsid w:val="00BF003C"/>
    <w:rsid w:val="00C059B2"/>
    <w:rsid w:val="00C22D8E"/>
    <w:rsid w:val="00C23467"/>
    <w:rsid w:val="00C717E6"/>
    <w:rsid w:val="00CB3135"/>
    <w:rsid w:val="00CE180C"/>
    <w:rsid w:val="00CE5B13"/>
    <w:rsid w:val="00CF1A1E"/>
    <w:rsid w:val="00CF69CD"/>
    <w:rsid w:val="00D02075"/>
    <w:rsid w:val="00E07018"/>
    <w:rsid w:val="00E72D2A"/>
    <w:rsid w:val="00EF463C"/>
    <w:rsid w:val="00F37D35"/>
    <w:rsid w:val="00F47429"/>
    <w:rsid w:val="00FB7B64"/>
    <w:rsid w:val="00FE5AB6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FE29-7B41-4B8A-938A-4618D899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5</cp:revision>
  <dcterms:created xsi:type="dcterms:W3CDTF">2025-12-05T09:47:00Z</dcterms:created>
  <dcterms:modified xsi:type="dcterms:W3CDTF">2025-12-11T12:24:00Z</dcterms:modified>
</cp:coreProperties>
</file>